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D7" w:rsidRPr="00443329" w:rsidRDefault="00443329" w:rsidP="00443329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b/>
          <w:sz w:val="28"/>
          <w:szCs w:val="28"/>
        </w:rPr>
        <w:br/>
        <w:t>от 18.03.2021 №35</w:t>
      </w: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702B2E" w:rsidRDefault="00702B2E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  <w:bookmarkStart w:id="0" w:name="_GoBack"/>
      <w:bookmarkEnd w:id="0"/>
    </w:p>
    <w:p w:rsidR="00A62688" w:rsidRDefault="00A62688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22142D" w:rsidRDefault="0022142D" w:rsidP="008327D7">
      <w:pPr>
        <w:jc w:val="both"/>
        <w:rPr>
          <w:sz w:val="28"/>
          <w:szCs w:val="28"/>
        </w:rPr>
      </w:pPr>
    </w:p>
    <w:p w:rsidR="0022142D" w:rsidRDefault="0022142D" w:rsidP="008327D7">
      <w:pPr>
        <w:jc w:val="both"/>
        <w:rPr>
          <w:sz w:val="28"/>
          <w:szCs w:val="28"/>
        </w:rPr>
      </w:pPr>
    </w:p>
    <w:p w:rsidR="008F7109" w:rsidRDefault="008F7109" w:rsidP="008327D7">
      <w:pPr>
        <w:jc w:val="both"/>
        <w:rPr>
          <w:sz w:val="28"/>
          <w:szCs w:val="28"/>
        </w:rPr>
      </w:pPr>
    </w:p>
    <w:p w:rsidR="008933A0" w:rsidRDefault="00D50994" w:rsidP="00D35BF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О </w:t>
      </w:r>
      <w:r w:rsidR="008F7109">
        <w:rPr>
          <w:rFonts w:ascii="Liberation Serif" w:hAnsi="Liberation Serif" w:cs="Liberation Serif"/>
          <w:b/>
          <w:i/>
          <w:sz w:val="28"/>
          <w:szCs w:val="28"/>
        </w:rPr>
        <w:t>признании утратившим</w:t>
      </w:r>
      <w:r w:rsidR="005C17A5">
        <w:rPr>
          <w:rFonts w:ascii="Liberation Serif" w:hAnsi="Liberation Serif" w:cs="Liberation Serif"/>
          <w:b/>
          <w:i/>
          <w:sz w:val="28"/>
          <w:szCs w:val="28"/>
        </w:rPr>
        <w:t>и</w:t>
      </w:r>
      <w:r w:rsidR="008F7109">
        <w:rPr>
          <w:rFonts w:ascii="Liberation Serif" w:hAnsi="Liberation Serif" w:cs="Liberation Serif"/>
          <w:b/>
          <w:i/>
          <w:sz w:val="28"/>
          <w:szCs w:val="28"/>
        </w:rPr>
        <w:t xml:space="preserve"> силу</w:t>
      </w:r>
      <w:r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постановлени</w:t>
      </w:r>
      <w:r w:rsidR="00771D85">
        <w:rPr>
          <w:rFonts w:ascii="Liberation Serif" w:hAnsi="Liberation Serif" w:cs="Liberation Serif"/>
          <w:b/>
          <w:i/>
          <w:sz w:val="28"/>
          <w:szCs w:val="28"/>
        </w:rPr>
        <w:t>й</w:t>
      </w:r>
      <w:r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администрации </w:t>
      </w:r>
    </w:p>
    <w:p w:rsidR="00D47740" w:rsidRDefault="00D50994" w:rsidP="00D35BF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Городского округа Верхняя Тура </w:t>
      </w:r>
      <w:r w:rsidR="00771D85">
        <w:rPr>
          <w:rFonts w:ascii="Liberation Serif" w:hAnsi="Liberation Serif" w:cs="Liberation Serif"/>
          <w:b/>
          <w:i/>
          <w:sz w:val="28"/>
          <w:szCs w:val="28"/>
        </w:rPr>
        <w:t xml:space="preserve">от 22.05.2018 № 33, от 03.10.2018 № 22, </w:t>
      </w:r>
    </w:p>
    <w:p w:rsidR="00D35BF4" w:rsidRPr="00A04A6A" w:rsidRDefault="00771D85" w:rsidP="00D35BF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т 18.02.2020 № 19 и от 07.05.2020 № 43</w:t>
      </w:r>
    </w:p>
    <w:p w:rsidR="00CF5957" w:rsidRPr="00A04A6A" w:rsidRDefault="00CF5957" w:rsidP="008327D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C4603" w:rsidRPr="00A04A6A" w:rsidRDefault="00FC4603" w:rsidP="008327D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327D7" w:rsidRPr="00A04A6A" w:rsidRDefault="008327D7" w:rsidP="00F94BE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8933A0">
        <w:rPr>
          <w:rFonts w:ascii="Liberation Serif" w:hAnsi="Liberation Serif" w:cs="Liberation Serif"/>
          <w:sz w:val="28"/>
          <w:szCs w:val="28"/>
        </w:rPr>
        <w:t xml:space="preserve">с </w:t>
      </w:r>
      <w:r w:rsidR="00F94BE0" w:rsidRPr="00F94BE0">
        <w:rPr>
          <w:rFonts w:ascii="Liberation Serif" w:hAnsi="Liberation Serif" w:cs="Liberation Serif"/>
          <w:sz w:val="28"/>
          <w:szCs w:val="28"/>
        </w:rPr>
        <w:t>Федеральны</w:t>
      </w:r>
      <w:r w:rsidR="00F14EA3">
        <w:rPr>
          <w:rFonts w:ascii="Liberation Serif" w:hAnsi="Liberation Serif" w:cs="Liberation Serif"/>
          <w:sz w:val="28"/>
          <w:szCs w:val="28"/>
        </w:rPr>
        <w:t>м</w:t>
      </w:r>
      <w:r w:rsidR="00F94BE0" w:rsidRPr="00F94BE0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F14EA3">
        <w:rPr>
          <w:rFonts w:ascii="Liberation Serif" w:hAnsi="Liberation Serif" w:cs="Liberation Serif"/>
          <w:sz w:val="28"/>
          <w:szCs w:val="28"/>
        </w:rPr>
        <w:t>ом</w:t>
      </w:r>
      <w:r w:rsidR="00F94BE0" w:rsidRPr="00F94BE0">
        <w:rPr>
          <w:rFonts w:ascii="Liberation Serif" w:hAnsi="Liberation Serif" w:cs="Liberation Serif"/>
          <w:sz w:val="28"/>
          <w:szCs w:val="28"/>
        </w:rPr>
        <w:t xml:space="preserve"> от 26</w:t>
      </w:r>
      <w:r w:rsidR="00D47740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F94BE0" w:rsidRPr="00F94BE0">
        <w:rPr>
          <w:rFonts w:ascii="Liberation Serif" w:hAnsi="Liberation Serif" w:cs="Liberation Serif"/>
          <w:sz w:val="28"/>
          <w:szCs w:val="28"/>
        </w:rPr>
        <w:t xml:space="preserve">2019 </w:t>
      </w:r>
      <w:r w:rsidR="00D47740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F94BE0">
        <w:rPr>
          <w:rFonts w:ascii="Liberation Serif" w:hAnsi="Liberation Serif" w:cs="Liberation Serif"/>
          <w:sz w:val="28"/>
          <w:szCs w:val="28"/>
        </w:rPr>
        <w:t>№</w:t>
      </w:r>
      <w:r w:rsidR="00F94BE0" w:rsidRPr="00F94BE0">
        <w:rPr>
          <w:rFonts w:ascii="Liberation Serif" w:hAnsi="Liberation Serif" w:cs="Liberation Serif"/>
          <w:sz w:val="28"/>
          <w:szCs w:val="28"/>
        </w:rPr>
        <w:t xml:space="preserve"> 199-ФЗ</w:t>
      </w:r>
      <w:r w:rsidR="00F94BE0">
        <w:rPr>
          <w:rFonts w:ascii="Liberation Serif" w:hAnsi="Liberation Serif" w:cs="Liberation Serif"/>
          <w:sz w:val="28"/>
          <w:szCs w:val="28"/>
        </w:rPr>
        <w:t xml:space="preserve"> </w:t>
      </w:r>
      <w:r w:rsidR="00D47740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F94BE0">
        <w:rPr>
          <w:rFonts w:ascii="Liberation Serif" w:hAnsi="Liberation Serif" w:cs="Liberation Serif"/>
          <w:sz w:val="28"/>
          <w:szCs w:val="28"/>
        </w:rPr>
        <w:t>«</w:t>
      </w:r>
      <w:r w:rsidR="00F94BE0" w:rsidRPr="00F94BE0">
        <w:rPr>
          <w:rFonts w:ascii="Liberation Serif" w:hAnsi="Liberation Serif" w:cs="Liberation Serif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F94BE0">
        <w:rPr>
          <w:rFonts w:ascii="Liberation Serif" w:hAnsi="Liberation Serif" w:cs="Liberation Serif"/>
          <w:sz w:val="28"/>
          <w:szCs w:val="28"/>
        </w:rPr>
        <w:t xml:space="preserve">» </w:t>
      </w:r>
      <w:r w:rsidR="00CF107B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</w:p>
    <w:p w:rsidR="008327D7" w:rsidRPr="00A04A6A" w:rsidRDefault="008327D7" w:rsidP="008327D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4A6A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CF107B">
        <w:rPr>
          <w:rFonts w:ascii="Liberation Serif" w:hAnsi="Liberation Serif" w:cs="Liberation Serif"/>
          <w:b/>
          <w:sz w:val="28"/>
          <w:szCs w:val="28"/>
        </w:rPr>
        <w:t>ЕТ</w:t>
      </w:r>
      <w:r w:rsidRPr="00A04A6A">
        <w:rPr>
          <w:rFonts w:ascii="Liberation Serif" w:hAnsi="Liberation Serif" w:cs="Liberation Serif"/>
          <w:b/>
          <w:sz w:val="28"/>
          <w:szCs w:val="28"/>
        </w:rPr>
        <w:t>:</w:t>
      </w:r>
    </w:p>
    <w:p w:rsidR="00D47740" w:rsidRDefault="00D47740" w:rsidP="00D47740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8F7109"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C37EDA">
        <w:rPr>
          <w:rFonts w:ascii="Liberation Serif" w:hAnsi="Liberation Serif" w:cs="Liberation Serif"/>
          <w:sz w:val="28"/>
          <w:szCs w:val="28"/>
        </w:rPr>
        <w:t>и</w:t>
      </w:r>
      <w:r w:rsidR="008F7109">
        <w:rPr>
          <w:rFonts w:ascii="Liberation Serif" w:hAnsi="Liberation Serif" w:cs="Liberation Serif"/>
          <w:sz w:val="28"/>
          <w:szCs w:val="28"/>
        </w:rPr>
        <w:t xml:space="preserve"> силу</w:t>
      </w:r>
      <w:r w:rsidR="00C37EDA">
        <w:rPr>
          <w:rFonts w:ascii="Liberation Serif" w:hAnsi="Liberation Serif" w:cs="Liberation Serif"/>
          <w:sz w:val="28"/>
          <w:szCs w:val="28"/>
        </w:rPr>
        <w:t>:</w:t>
      </w:r>
    </w:p>
    <w:p w:rsidR="001434E6" w:rsidRDefault="00D47740" w:rsidP="00D47740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– </w:t>
      </w:r>
      <w:r w:rsidR="008F7109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Городского округа Верхняя </w:t>
      </w:r>
      <w:r w:rsidR="00D70EBD">
        <w:rPr>
          <w:rFonts w:ascii="Liberation Serif" w:hAnsi="Liberation Serif" w:cs="Liberation Serif"/>
          <w:sz w:val="28"/>
          <w:szCs w:val="28"/>
        </w:rPr>
        <w:t>Т</w:t>
      </w:r>
      <w:r w:rsidR="008F7109">
        <w:rPr>
          <w:rFonts w:ascii="Liberation Serif" w:hAnsi="Liberation Serif" w:cs="Liberation Serif"/>
          <w:sz w:val="28"/>
          <w:szCs w:val="28"/>
        </w:rPr>
        <w:t xml:space="preserve">ур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8F7109">
        <w:rPr>
          <w:rFonts w:ascii="Liberation Serif" w:hAnsi="Liberation Serif" w:cs="Liberation Serif"/>
          <w:sz w:val="28"/>
          <w:szCs w:val="28"/>
        </w:rPr>
        <w:t>от 2</w:t>
      </w:r>
      <w:r w:rsidR="00B31E1F">
        <w:rPr>
          <w:rFonts w:ascii="Liberation Serif" w:hAnsi="Liberation Serif" w:cs="Liberation Serif"/>
          <w:sz w:val="28"/>
          <w:szCs w:val="28"/>
        </w:rPr>
        <w:t>2</w:t>
      </w:r>
      <w:r w:rsidR="008F7109">
        <w:rPr>
          <w:rFonts w:ascii="Liberation Serif" w:hAnsi="Liberation Serif" w:cs="Liberation Serif"/>
          <w:sz w:val="28"/>
          <w:szCs w:val="28"/>
        </w:rPr>
        <w:t>.</w:t>
      </w:r>
      <w:r w:rsidR="00B31E1F">
        <w:rPr>
          <w:rFonts w:ascii="Liberation Serif" w:hAnsi="Liberation Serif" w:cs="Liberation Serif"/>
          <w:sz w:val="28"/>
          <w:szCs w:val="28"/>
        </w:rPr>
        <w:t>05</w:t>
      </w:r>
      <w:r w:rsidR="008F7109">
        <w:rPr>
          <w:rFonts w:ascii="Liberation Serif" w:hAnsi="Liberation Serif" w:cs="Liberation Serif"/>
          <w:sz w:val="28"/>
          <w:szCs w:val="28"/>
        </w:rPr>
        <w:t>.201</w:t>
      </w:r>
      <w:r w:rsidR="00B31E1F">
        <w:rPr>
          <w:rFonts w:ascii="Liberation Serif" w:hAnsi="Liberation Serif" w:cs="Liberation Serif"/>
          <w:sz w:val="28"/>
          <w:szCs w:val="28"/>
        </w:rPr>
        <w:t xml:space="preserve">8 </w:t>
      </w:r>
      <w:r w:rsidR="008F7109">
        <w:rPr>
          <w:rFonts w:ascii="Liberation Serif" w:hAnsi="Liberation Serif" w:cs="Liberation Serif"/>
          <w:sz w:val="28"/>
          <w:szCs w:val="28"/>
        </w:rPr>
        <w:t xml:space="preserve">№ </w:t>
      </w:r>
      <w:r w:rsidR="00B31E1F">
        <w:rPr>
          <w:rFonts w:ascii="Liberation Serif" w:hAnsi="Liberation Serif" w:cs="Liberation Serif"/>
          <w:sz w:val="28"/>
          <w:szCs w:val="28"/>
        </w:rPr>
        <w:t>33</w:t>
      </w:r>
      <w:r w:rsidR="008F7109">
        <w:rPr>
          <w:rFonts w:ascii="Liberation Serif" w:hAnsi="Liberation Serif" w:cs="Liberation Serif"/>
          <w:sz w:val="28"/>
          <w:szCs w:val="28"/>
        </w:rPr>
        <w:t xml:space="preserve"> «О Порядк</w:t>
      </w:r>
      <w:r w:rsidR="00B31E1F">
        <w:rPr>
          <w:rFonts w:ascii="Liberation Serif" w:hAnsi="Liberation Serif" w:cs="Liberation Serif"/>
          <w:sz w:val="28"/>
          <w:szCs w:val="28"/>
        </w:rPr>
        <w:t>е</w:t>
      </w:r>
      <w:r w:rsidR="008F7109">
        <w:rPr>
          <w:rFonts w:ascii="Liberation Serif" w:hAnsi="Liberation Serif" w:cs="Liberation Serif"/>
          <w:sz w:val="28"/>
          <w:szCs w:val="28"/>
        </w:rPr>
        <w:t xml:space="preserve"> осуществления финансовым отделом администрации Городского округа Верхняя Тура </w:t>
      </w:r>
      <w:r w:rsidR="00B31E1F">
        <w:rPr>
          <w:rFonts w:ascii="Liberation Serif" w:hAnsi="Liberation Serif" w:cs="Liberation Serif"/>
          <w:sz w:val="28"/>
          <w:szCs w:val="28"/>
        </w:rPr>
        <w:t>полномочий по внутреннему муниципальному финансовому контролю</w:t>
      </w:r>
      <w:r w:rsidR="00C37EDA">
        <w:rPr>
          <w:rFonts w:ascii="Liberation Serif" w:hAnsi="Liberation Serif" w:cs="Liberation Serif"/>
          <w:sz w:val="28"/>
          <w:szCs w:val="28"/>
        </w:rPr>
        <w:t>»;</w:t>
      </w:r>
    </w:p>
    <w:p w:rsidR="00C37EDA" w:rsidRDefault="00D47740" w:rsidP="00D4774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– </w:t>
      </w:r>
      <w:r w:rsidR="00C37EDA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C37EDA">
        <w:rPr>
          <w:rFonts w:ascii="Liberation Serif" w:hAnsi="Liberation Serif" w:cs="Liberation Serif"/>
          <w:sz w:val="28"/>
          <w:szCs w:val="28"/>
        </w:rPr>
        <w:t>от 03.10.2018 № 22 «О внесении изменений в Порядок осуществления финансовым отделом администрации Городского округа Верхняя Тура полномочий по внутреннему муниципальному финансовому контро</w:t>
      </w:r>
      <w:r>
        <w:rPr>
          <w:rFonts w:ascii="Liberation Serif" w:hAnsi="Liberation Serif" w:cs="Liberation Serif"/>
          <w:sz w:val="28"/>
          <w:szCs w:val="28"/>
        </w:rPr>
        <w:t>лю, утвержденный постановлением</w:t>
      </w:r>
      <w:r w:rsidR="00C37EDA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Верхняя Тура от 22.05.2018 № 33»;</w:t>
      </w:r>
    </w:p>
    <w:p w:rsidR="00C37EDA" w:rsidRDefault="00D47740" w:rsidP="00D47740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– </w:t>
      </w:r>
      <w:r w:rsidR="002F6AF9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2F6AF9">
        <w:rPr>
          <w:rFonts w:ascii="Liberation Serif" w:hAnsi="Liberation Serif" w:cs="Liberation Serif"/>
          <w:sz w:val="28"/>
          <w:szCs w:val="28"/>
        </w:rPr>
        <w:t>от 18.02.2020 № 19 «О внесении изменений в Порядок осуществления финансовым отделом администрации Городского округа Верхняя Тура полномочий по внутреннему муниципальному финансовому контрол</w:t>
      </w:r>
      <w:r>
        <w:rPr>
          <w:rFonts w:ascii="Liberation Serif" w:hAnsi="Liberation Serif" w:cs="Liberation Serif"/>
          <w:sz w:val="28"/>
          <w:szCs w:val="28"/>
        </w:rPr>
        <w:t xml:space="preserve">ю, утвержденный постановлением </w:t>
      </w:r>
      <w:r w:rsidR="002F6AF9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Верхняя Тура от 22.05.2018 </w:t>
      </w:r>
      <w:r w:rsidR="00D02BD2">
        <w:rPr>
          <w:rFonts w:ascii="Liberation Serif" w:hAnsi="Liberation Serif" w:cs="Liberation Serif"/>
          <w:sz w:val="28"/>
          <w:szCs w:val="28"/>
        </w:rPr>
        <w:t xml:space="preserve"> </w:t>
      </w:r>
      <w:r w:rsidR="002F6AF9">
        <w:rPr>
          <w:rFonts w:ascii="Liberation Serif" w:hAnsi="Liberation Serif" w:cs="Liberation Serif"/>
          <w:sz w:val="28"/>
          <w:szCs w:val="28"/>
        </w:rPr>
        <w:t>№ 33»;</w:t>
      </w:r>
    </w:p>
    <w:p w:rsidR="002F6AF9" w:rsidRPr="00A04A6A" w:rsidRDefault="00D47740" w:rsidP="00D47740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– </w:t>
      </w:r>
      <w:r w:rsidR="002F6AF9">
        <w:rPr>
          <w:rFonts w:ascii="Liberation Serif" w:hAnsi="Liberation Serif" w:cs="Liberation Serif"/>
          <w:sz w:val="28"/>
          <w:szCs w:val="28"/>
        </w:rPr>
        <w:t>постановление администрации 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="002F6AF9">
        <w:rPr>
          <w:rFonts w:ascii="Liberation Serif" w:hAnsi="Liberation Serif" w:cs="Liberation Serif"/>
          <w:sz w:val="28"/>
          <w:szCs w:val="28"/>
        </w:rPr>
        <w:t xml:space="preserve"> от 07.05.2020 № 43 «О внесении изменений в Порядок осуществления финансовым отделом администрации Городского округа Верхняя Тура полномочий по внутреннему муниципальному финансовому контролю,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утвержденный постановлением </w:t>
      </w:r>
      <w:r w:rsidR="002F6AF9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 от 22.05.2018 № 33».</w:t>
      </w:r>
    </w:p>
    <w:p w:rsidR="008B544A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ab/>
      </w:r>
      <w:r w:rsidR="00D50994" w:rsidRPr="00A04A6A">
        <w:rPr>
          <w:rFonts w:ascii="Liberation Serif" w:hAnsi="Liberation Serif" w:cs="Liberation Serif"/>
          <w:sz w:val="28"/>
          <w:szCs w:val="28"/>
        </w:rPr>
        <w:t>2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. Настоящее постановление </w:t>
      </w:r>
      <w:r w:rsidR="00960A65">
        <w:rPr>
          <w:rFonts w:ascii="Liberation Serif" w:hAnsi="Liberation Serif" w:cs="Liberation Serif"/>
          <w:sz w:val="28"/>
          <w:szCs w:val="28"/>
        </w:rPr>
        <w:t xml:space="preserve">опубликовать в муниципальном вестнике «Администрация Городского округа Верхняя Тура» и </w:t>
      </w:r>
      <w:r w:rsidR="000E143C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Городского округа Верхняя Тура в информационно-телекоммуникационной сети Интернет</w:t>
      </w:r>
      <w:r w:rsidRPr="00A04A6A">
        <w:rPr>
          <w:rFonts w:ascii="Liberation Serif" w:hAnsi="Liberation Serif" w:cs="Liberation Serif"/>
          <w:sz w:val="28"/>
          <w:szCs w:val="28"/>
        </w:rPr>
        <w:t>.</w:t>
      </w:r>
    </w:p>
    <w:p w:rsidR="00960A65" w:rsidRPr="00A04A6A" w:rsidRDefault="00960A65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. Настоящее постановление </w:t>
      </w:r>
      <w:r w:rsidR="00C37EDA">
        <w:rPr>
          <w:rFonts w:ascii="Liberation Serif" w:hAnsi="Liberation Serif" w:cs="Liberation Serif"/>
          <w:sz w:val="28"/>
          <w:szCs w:val="28"/>
        </w:rPr>
        <w:t>вступает в силу на следующий день после его подпис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241BF" w:rsidRPr="00A04A6A" w:rsidRDefault="007241BF" w:rsidP="00960A6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33A4" w:rsidRPr="00A04A6A" w:rsidRDefault="007233A4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018FB" w:rsidRPr="00A04A6A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</w:t>
      </w:r>
      <w:r w:rsidR="00E908F5" w:rsidRPr="00A04A6A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</w:t>
      </w:r>
      <w:r w:rsidR="007C1E8A" w:rsidRPr="00A04A6A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A04A6A">
        <w:rPr>
          <w:rFonts w:ascii="Liberation Serif" w:hAnsi="Liberation Serif" w:cs="Liberation Serif"/>
          <w:sz w:val="28"/>
          <w:szCs w:val="28"/>
        </w:rPr>
        <w:t xml:space="preserve">   </w:t>
      </w:r>
      <w:r w:rsid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A04A6A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 </w:t>
      </w:r>
      <w:r w:rsidR="00353EBE" w:rsidRPr="00A04A6A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A62688" w:rsidRPr="00A04A6A">
        <w:rPr>
          <w:rFonts w:ascii="Liberation Serif" w:hAnsi="Liberation Serif" w:cs="Liberation Serif"/>
          <w:sz w:val="28"/>
          <w:szCs w:val="28"/>
        </w:rPr>
        <w:t>И.С. Веснин</w:t>
      </w:r>
    </w:p>
    <w:sectPr w:rsidR="005018FB" w:rsidRPr="00A04A6A" w:rsidSect="009E1E2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00" w:rsidRDefault="00B97C00" w:rsidP="009E1E23">
      <w:r>
        <w:separator/>
      </w:r>
    </w:p>
  </w:endnote>
  <w:endnote w:type="continuationSeparator" w:id="0">
    <w:p w:rsidR="00B97C00" w:rsidRDefault="00B97C00" w:rsidP="009E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00" w:rsidRDefault="00B97C00" w:rsidP="009E1E23">
      <w:r>
        <w:separator/>
      </w:r>
    </w:p>
  </w:footnote>
  <w:footnote w:type="continuationSeparator" w:id="0">
    <w:p w:rsidR="00B97C00" w:rsidRDefault="00B97C00" w:rsidP="009E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1739"/>
      <w:docPartObj>
        <w:docPartGallery w:val="Page Numbers (Top of Page)"/>
        <w:docPartUnique/>
      </w:docPartObj>
    </w:sdtPr>
    <w:sdtEndPr/>
    <w:sdtContent>
      <w:p w:rsidR="009E1E23" w:rsidRDefault="001C4F3E">
        <w:pPr>
          <w:pStyle w:val="a7"/>
          <w:jc w:val="center"/>
        </w:pPr>
        <w:r>
          <w:fldChar w:fldCharType="begin"/>
        </w:r>
        <w:r w:rsidR="00997BDA">
          <w:instrText xml:space="preserve"> PAGE   \* MERGEFORMAT </w:instrText>
        </w:r>
        <w:r>
          <w:fldChar w:fldCharType="separate"/>
        </w:r>
        <w:r w:rsidR="004433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E23" w:rsidRDefault="009E1E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119B"/>
    <w:multiLevelType w:val="hybridMultilevel"/>
    <w:tmpl w:val="4FF4CB10"/>
    <w:lvl w:ilvl="0" w:tplc="BF64D3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1E4E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E5960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D7"/>
    <w:rsid w:val="0000287D"/>
    <w:rsid w:val="000029EE"/>
    <w:rsid w:val="00027F25"/>
    <w:rsid w:val="000338D4"/>
    <w:rsid w:val="00065861"/>
    <w:rsid w:val="00097A3A"/>
    <w:rsid w:val="000B6A72"/>
    <w:rsid w:val="000B75DD"/>
    <w:rsid w:val="000C37C8"/>
    <w:rsid w:val="000C49FB"/>
    <w:rsid w:val="000E143C"/>
    <w:rsid w:val="00112B9C"/>
    <w:rsid w:val="0013346E"/>
    <w:rsid w:val="00135AA0"/>
    <w:rsid w:val="001434E6"/>
    <w:rsid w:val="00150E46"/>
    <w:rsid w:val="00172185"/>
    <w:rsid w:val="0018569F"/>
    <w:rsid w:val="00185FFB"/>
    <w:rsid w:val="001878EC"/>
    <w:rsid w:val="001C4F3E"/>
    <w:rsid w:val="001D5C55"/>
    <w:rsid w:val="001D63E6"/>
    <w:rsid w:val="001F3179"/>
    <w:rsid w:val="001F79F1"/>
    <w:rsid w:val="0022142D"/>
    <w:rsid w:val="002242E1"/>
    <w:rsid w:val="00225346"/>
    <w:rsid w:val="00227EA2"/>
    <w:rsid w:val="00235BFD"/>
    <w:rsid w:val="00240C1F"/>
    <w:rsid w:val="002509F8"/>
    <w:rsid w:val="0026151C"/>
    <w:rsid w:val="002811B9"/>
    <w:rsid w:val="00286703"/>
    <w:rsid w:val="00297AAF"/>
    <w:rsid w:val="002A3E6C"/>
    <w:rsid w:val="002B4C7C"/>
    <w:rsid w:val="002B562D"/>
    <w:rsid w:val="002C2DBC"/>
    <w:rsid w:val="002C6617"/>
    <w:rsid w:val="002C6868"/>
    <w:rsid w:val="002F6AF9"/>
    <w:rsid w:val="003069CD"/>
    <w:rsid w:val="00312134"/>
    <w:rsid w:val="00316F89"/>
    <w:rsid w:val="00317913"/>
    <w:rsid w:val="003237CB"/>
    <w:rsid w:val="0034460B"/>
    <w:rsid w:val="00353EBE"/>
    <w:rsid w:val="00362DD9"/>
    <w:rsid w:val="0037107D"/>
    <w:rsid w:val="0037325A"/>
    <w:rsid w:val="003762A8"/>
    <w:rsid w:val="00377153"/>
    <w:rsid w:val="003B0AAF"/>
    <w:rsid w:val="003C509C"/>
    <w:rsid w:val="003E2F60"/>
    <w:rsid w:val="004055CA"/>
    <w:rsid w:val="00416FB7"/>
    <w:rsid w:val="0042211C"/>
    <w:rsid w:val="00424F74"/>
    <w:rsid w:val="0043296B"/>
    <w:rsid w:val="004339DF"/>
    <w:rsid w:val="00443329"/>
    <w:rsid w:val="00453204"/>
    <w:rsid w:val="004613B5"/>
    <w:rsid w:val="0046393C"/>
    <w:rsid w:val="0048650B"/>
    <w:rsid w:val="004917AE"/>
    <w:rsid w:val="004A42C5"/>
    <w:rsid w:val="004A6FA5"/>
    <w:rsid w:val="004B67F3"/>
    <w:rsid w:val="004C28E0"/>
    <w:rsid w:val="004D18B5"/>
    <w:rsid w:val="004F3DF9"/>
    <w:rsid w:val="005018FB"/>
    <w:rsid w:val="00543E92"/>
    <w:rsid w:val="0054619F"/>
    <w:rsid w:val="005644D4"/>
    <w:rsid w:val="00567DA0"/>
    <w:rsid w:val="005712DC"/>
    <w:rsid w:val="00583183"/>
    <w:rsid w:val="00585A6E"/>
    <w:rsid w:val="005C17A5"/>
    <w:rsid w:val="005C1CD0"/>
    <w:rsid w:val="005D726E"/>
    <w:rsid w:val="005F1A55"/>
    <w:rsid w:val="005F3A62"/>
    <w:rsid w:val="00603006"/>
    <w:rsid w:val="00610B7A"/>
    <w:rsid w:val="0063280B"/>
    <w:rsid w:val="00636324"/>
    <w:rsid w:val="0067468F"/>
    <w:rsid w:val="006833B9"/>
    <w:rsid w:val="006938F3"/>
    <w:rsid w:val="006A712A"/>
    <w:rsid w:val="006B1360"/>
    <w:rsid w:val="006B53A3"/>
    <w:rsid w:val="006B7EEF"/>
    <w:rsid w:val="006D4F99"/>
    <w:rsid w:val="006E6440"/>
    <w:rsid w:val="006F1B7D"/>
    <w:rsid w:val="00702B2E"/>
    <w:rsid w:val="00706DDA"/>
    <w:rsid w:val="00712243"/>
    <w:rsid w:val="00721087"/>
    <w:rsid w:val="007233A4"/>
    <w:rsid w:val="007241BF"/>
    <w:rsid w:val="00735C9C"/>
    <w:rsid w:val="00770EFE"/>
    <w:rsid w:val="00771D85"/>
    <w:rsid w:val="007775F0"/>
    <w:rsid w:val="00791252"/>
    <w:rsid w:val="007B328A"/>
    <w:rsid w:val="007C00F9"/>
    <w:rsid w:val="007C1E8A"/>
    <w:rsid w:val="007D2975"/>
    <w:rsid w:val="007D5AB6"/>
    <w:rsid w:val="008001C5"/>
    <w:rsid w:val="008327D7"/>
    <w:rsid w:val="00835F8C"/>
    <w:rsid w:val="008933A0"/>
    <w:rsid w:val="008A5647"/>
    <w:rsid w:val="008B544A"/>
    <w:rsid w:val="008D581B"/>
    <w:rsid w:val="008F7109"/>
    <w:rsid w:val="008F7267"/>
    <w:rsid w:val="0090119D"/>
    <w:rsid w:val="00913D82"/>
    <w:rsid w:val="0093010B"/>
    <w:rsid w:val="00934842"/>
    <w:rsid w:val="0093772E"/>
    <w:rsid w:val="00945FA5"/>
    <w:rsid w:val="0094761B"/>
    <w:rsid w:val="00960A65"/>
    <w:rsid w:val="00983202"/>
    <w:rsid w:val="00997248"/>
    <w:rsid w:val="00997BDA"/>
    <w:rsid w:val="009A32C5"/>
    <w:rsid w:val="009A3536"/>
    <w:rsid w:val="009B43E3"/>
    <w:rsid w:val="009E1E23"/>
    <w:rsid w:val="009E2072"/>
    <w:rsid w:val="00A01C0B"/>
    <w:rsid w:val="00A04A6A"/>
    <w:rsid w:val="00A1219A"/>
    <w:rsid w:val="00A203B8"/>
    <w:rsid w:val="00A62688"/>
    <w:rsid w:val="00A65C4F"/>
    <w:rsid w:val="00A66062"/>
    <w:rsid w:val="00A66EBB"/>
    <w:rsid w:val="00A73D40"/>
    <w:rsid w:val="00A825E8"/>
    <w:rsid w:val="00A917D0"/>
    <w:rsid w:val="00AB0E9E"/>
    <w:rsid w:val="00AC6D09"/>
    <w:rsid w:val="00AD3778"/>
    <w:rsid w:val="00AD7977"/>
    <w:rsid w:val="00AF7CB5"/>
    <w:rsid w:val="00B119CE"/>
    <w:rsid w:val="00B14612"/>
    <w:rsid w:val="00B31E1F"/>
    <w:rsid w:val="00B42359"/>
    <w:rsid w:val="00B51DF1"/>
    <w:rsid w:val="00B54C27"/>
    <w:rsid w:val="00B62769"/>
    <w:rsid w:val="00B703D1"/>
    <w:rsid w:val="00B74513"/>
    <w:rsid w:val="00B770DF"/>
    <w:rsid w:val="00B97C00"/>
    <w:rsid w:val="00BB2548"/>
    <w:rsid w:val="00BB4D0A"/>
    <w:rsid w:val="00BC0BF5"/>
    <w:rsid w:val="00BC43E6"/>
    <w:rsid w:val="00BC596C"/>
    <w:rsid w:val="00BD654A"/>
    <w:rsid w:val="00BE692E"/>
    <w:rsid w:val="00BF7416"/>
    <w:rsid w:val="00C0320D"/>
    <w:rsid w:val="00C11DE1"/>
    <w:rsid w:val="00C2199B"/>
    <w:rsid w:val="00C359D8"/>
    <w:rsid w:val="00C37EDA"/>
    <w:rsid w:val="00C47B29"/>
    <w:rsid w:val="00C5000E"/>
    <w:rsid w:val="00C509AF"/>
    <w:rsid w:val="00C511E1"/>
    <w:rsid w:val="00C623A0"/>
    <w:rsid w:val="00C840F2"/>
    <w:rsid w:val="00C94E42"/>
    <w:rsid w:val="00CC37D5"/>
    <w:rsid w:val="00CE1835"/>
    <w:rsid w:val="00CE3457"/>
    <w:rsid w:val="00CF107B"/>
    <w:rsid w:val="00CF5957"/>
    <w:rsid w:val="00D020EB"/>
    <w:rsid w:val="00D02BD2"/>
    <w:rsid w:val="00D1412C"/>
    <w:rsid w:val="00D23DBE"/>
    <w:rsid w:val="00D3599A"/>
    <w:rsid w:val="00D35BF4"/>
    <w:rsid w:val="00D46541"/>
    <w:rsid w:val="00D47740"/>
    <w:rsid w:val="00D50994"/>
    <w:rsid w:val="00D526D8"/>
    <w:rsid w:val="00D533EF"/>
    <w:rsid w:val="00D67AE2"/>
    <w:rsid w:val="00D70EBD"/>
    <w:rsid w:val="00D816F5"/>
    <w:rsid w:val="00DB32C2"/>
    <w:rsid w:val="00DB3688"/>
    <w:rsid w:val="00DB5F76"/>
    <w:rsid w:val="00DB7CFB"/>
    <w:rsid w:val="00DC40E8"/>
    <w:rsid w:val="00DF0729"/>
    <w:rsid w:val="00E04A62"/>
    <w:rsid w:val="00E06565"/>
    <w:rsid w:val="00E24079"/>
    <w:rsid w:val="00E32E4C"/>
    <w:rsid w:val="00E40A0F"/>
    <w:rsid w:val="00E41429"/>
    <w:rsid w:val="00E44150"/>
    <w:rsid w:val="00E609CC"/>
    <w:rsid w:val="00E833CD"/>
    <w:rsid w:val="00E908F5"/>
    <w:rsid w:val="00E96E6F"/>
    <w:rsid w:val="00EA04EB"/>
    <w:rsid w:val="00EA39B0"/>
    <w:rsid w:val="00EF10DC"/>
    <w:rsid w:val="00EF5EA8"/>
    <w:rsid w:val="00EF61EB"/>
    <w:rsid w:val="00EF7A11"/>
    <w:rsid w:val="00F14EA3"/>
    <w:rsid w:val="00F318C1"/>
    <w:rsid w:val="00F363DD"/>
    <w:rsid w:val="00F47F1B"/>
    <w:rsid w:val="00F6105A"/>
    <w:rsid w:val="00F76905"/>
    <w:rsid w:val="00F94BE0"/>
    <w:rsid w:val="00FA2D11"/>
    <w:rsid w:val="00FA768B"/>
    <w:rsid w:val="00FB1DB9"/>
    <w:rsid w:val="00FC4603"/>
    <w:rsid w:val="00FC5F38"/>
    <w:rsid w:val="00FD1651"/>
    <w:rsid w:val="00FF6631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D0202"/>
  <w15:docId w15:val="{988FA9CF-1D88-4E67-A685-DF9ACCAF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4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line number"/>
    <w:basedOn w:val="a0"/>
    <w:uiPriority w:val="99"/>
    <w:semiHidden/>
    <w:unhideWhenUsed/>
    <w:rsid w:val="009E1E23"/>
  </w:style>
  <w:style w:type="paragraph" w:styleId="a7">
    <w:name w:val="header"/>
    <w:basedOn w:val="a"/>
    <w:link w:val="a8"/>
    <w:uiPriority w:val="99"/>
    <w:unhideWhenUsed/>
    <w:rsid w:val="009E1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E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1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E23"/>
    <w:rPr>
      <w:sz w:val="24"/>
      <w:szCs w:val="24"/>
    </w:rPr>
  </w:style>
  <w:style w:type="paragraph" w:styleId="ab">
    <w:name w:val="List Paragraph"/>
    <w:basedOn w:val="a"/>
    <w:uiPriority w:val="34"/>
    <w:qFormat/>
    <w:rsid w:val="00960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8FF5-1698-4493-86A1-7E60D6F0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</vt:lpstr>
    </vt:vector>
  </TitlesOfParts>
  <Company>Home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</dc:title>
  <dc:creator>01</dc:creator>
  <cp:lastModifiedBy>USR0202</cp:lastModifiedBy>
  <cp:revision>2</cp:revision>
  <cp:lastPrinted>2019-01-21T05:52:00Z</cp:lastPrinted>
  <dcterms:created xsi:type="dcterms:W3CDTF">2021-03-18T05:31:00Z</dcterms:created>
  <dcterms:modified xsi:type="dcterms:W3CDTF">2021-03-18T05:31:00Z</dcterms:modified>
</cp:coreProperties>
</file>